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26" w:rsidRDefault="000E6126" w:rsidP="000E612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49.25pt;height:22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йога для детей&#10;упражнения в картинках&#10;для ребят"/>
          </v:shape>
        </w:pict>
      </w:r>
    </w:p>
    <w:p w:rsidR="000E6126" w:rsidRDefault="000E6126" w:rsidP="000E6126"/>
    <w:p w:rsidR="000E6126" w:rsidRDefault="000E6126" w:rsidP="000E6126">
      <w:pPr>
        <w:rPr>
          <w:rFonts w:ascii="Times New Roman" w:hAnsi="Times New Roman" w:cs="Times New Roman"/>
          <w:sz w:val="28"/>
          <w:szCs w:val="28"/>
        </w:rPr>
      </w:pPr>
    </w:p>
    <w:p w:rsidR="000E6126" w:rsidRDefault="000E6126" w:rsidP="000E6126">
      <w:pPr>
        <w:rPr>
          <w:rFonts w:ascii="Times New Roman" w:hAnsi="Times New Roman" w:cs="Times New Roman"/>
          <w:sz w:val="28"/>
          <w:szCs w:val="28"/>
        </w:rPr>
      </w:pPr>
    </w:p>
    <w:p w:rsidR="000E6126" w:rsidRDefault="000E6126" w:rsidP="000E6126">
      <w:pPr>
        <w:rPr>
          <w:rFonts w:ascii="Times New Roman" w:hAnsi="Times New Roman" w:cs="Times New Roman"/>
          <w:sz w:val="28"/>
          <w:szCs w:val="28"/>
        </w:rPr>
      </w:pPr>
    </w:p>
    <w:p w:rsidR="000E6126" w:rsidRPr="00B30839" w:rsidRDefault="000E6126" w:rsidP="000E6126">
      <w:pPr>
        <w:rPr>
          <w:rFonts w:ascii="Times New Roman" w:hAnsi="Times New Roman" w:cs="Times New Roman"/>
          <w:sz w:val="28"/>
          <w:szCs w:val="28"/>
        </w:rPr>
      </w:pPr>
    </w:p>
    <w:p w:rsidR="000E6126" w:rsidRPr="00B30839" w:rsidRDefault="000E6126" w:rsidP="000E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839">
        <w:rPr>
          <w:rFonts w:ascii="Times New Roman" w:hAnsi="Times New Roman" w:cs="Times New Roman"/>
          <w:sz w:val="28"/>
          <w:szCs w:val="28"/>
        </w:rPr>
        <w:t>Йога - отличный выбор для приучения ребенка занятиям спортом или иным видам полезной активности. Йога в картинках помогает следить за ребенком и концентрироваться на правильном дыхании и технике выполнения упражнений, так как ребенку будет интересно смотреть на красочные иллюстрации и повторять движения.</w:t>
      </w:r>
    </w:p>
    <w:p w:rsidR="000E6126" w:rsidRPr="00D56348" w:rsidRDefault="000E6126" w:rsidP="000E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Й</w:t>
      </w:r>
      <w:r w:rsidRPr="00B30839">
        <w:rPr>
          <w:rFonts w:ascii="Times New Roman" w:hAnsi="Times New Roman" w:cs="Times New Roman"/>
          <w:sz w:val="28"/>
          <w:szCs w:val="28"/>
        </w:rPr>
        <w:t>ога учит ребенка концентрации и дисциплине, помогает бороться с плохим настроением. Для выполнения упражнений найдите тихую комнату, не переедайте перед занятиями. Предлагаем вашему вниманию картинки, которые под Вашим чутким руководством помогут малышу освоить азы йоги для детей, и краткое описание поз. В каждой позе нужно задержаться на 3-4 вдоха.</w:t>
      </w:r>
    </w:p>
    <w:p w:rsidR="000E6126" w:rsidRDefault="000E6126">
      <w:pPr>
        <w:rPr>
          <w:rFonts w:ascii="Times New Roman" w:hAnsi="Times New Roman" w:cs="Times New Roman"/>
          <w:b/>
          <w:sz w:val="36"/>
          <w:szCs w:val="36"/>
        </w:rPr>
      </w:pPr>
    </w:p>
    <w:p w:rsidR="000E6126" w:rsidRDefault="000E6126">
      <w:pPr>
        <w:rPr>
          <w:rFonts w:ascii="Times New Roman" w:hAnsi="Times New Roman" w:cs="Times New Roman"/>
          <w:b/>
          <w:sz w:val="36"/>
          <w:szCs w:val="36"/>
        </w:rPr>
      </w:pPr>
    </w:p>
    <w:p w:rsidR="000E6126" w:rsidRDefault="000E6126">
      <w:pPr>
        <w:rPr>
          <w:rFonts w:ascii="Times New Roman" w:hAnsi="Times New Roman" w:cs="Times New Roman"/>
          <w:b/>
          <w:sz w:val="36"/>
          <w:szCs w:val="36"/>
        </w:rPr>
      </w:pPr>
    </w:p>
    <w:p w:rsidR="000E6126" w:rsidRDefault="000E6126">
      <w:pPr>
        <w:rPr>
          <w:rFonts w:ascii="Times New Roman" w:hAnsi="Times New Roman" w:cs="Times New Roman"/>
          <w:b/>
          <w:sz w:val="36"/>
          <w:szCs w:val="36"/>
        </w:rPr>
      </w:pPr>
    </w:p>
    <w:p w:rsidR="000E6126" w:rsidRDefault="000E6126">
      <w:pPr>
        <w:rPr>
          <w:rFonts w:ascii="Times New Roman" w:hAnsi="Times New Roman" w:cs="Times New Roman"/>
          <w:b/>
          <w:sz w:val="36"/>
          <w:szCs w:val="36"/>
        </w:rPr>
      </w:pPr>
    </w:p>
    <w:p w:rsidR="0001177C" w:rsidRPr="00085835" w:rsidRDefault="00085835">
      <w:pPr>
        <w:rPr>
          <w:rFonts w:ascii="Times New Roman" w:hAnsi="Times New Roman" w:cs="Times New Roman"/>
          <w:b/>
          <w:sz w:val="36"/>
          <w:szCs w:val="36"/>
        </w:rPr>
      </w:pPr>
      <w:r w:rsidRPr="00085835">
        <w:rPr>
          <w:rFonts w:ascii="Times New Roman" w:hAnsi="Times New Roman" w:cs="Times New Roman"/>
          <w:b/>
          <w:sz w:val="36"/>
          <w:szCs w:val="36"/>
        </w:rPr>
        <w:lastRenderedPageBreak/>
        <w:t>Кренделек</w:t>
      </w:r>
    </w:p>
    <w:p w:rsidR="00085835" w:rsidRPr="00085835" w:rsidRDefault="00085835" w:rsidP="00085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85835">
        <w:rPr>
          <w:rFonts w:ascii="Times New Roman" w:hAnsi="Times New Roman" w:cs="Times New Roman"/>
          <w:sz w:val="36"/>
          <w:szCs w:val="36"/>
        </w:rPr>
        <w:t>усядьтесь ровненько, скрестив ножки.</w:t>
      </w:r>
    </w:p>
    <w:p w:rsidR="00085835" w:rsidRPr="00085835" w:rsidRDefault="00085835" w:rsidP="00085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85835">
        <w:rPr>
          <w:rFonts w:ascii="Times New Roman" w:hAnsi="Times New Roman" w:cs="Times New Roman"/>
          <w:sz w:val="36"/>
          <w:szCs w:val="36"/>
        </w:rPr>
        <w:t>одну руку положите на противоположное колено.</w:t>
      </w:r>
    </w:p>
    <w:p w:rsidR="00085835" w:rsidRDefault="00085835" w:rsidP="00085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85835">
        <w:rPr>
          <w:rFonts w:ascii="Times New Roman" w:hAnsi="Times New Roman" w:cs="Times New Roman"/>
          <w:sz w:val="36"/>
          <w:szCs w:val="36"/>
        </w:rPr>
        <w:t>другую руку вытяните за собой и глубоко вдохнит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85835" w:rsidRDefault="00085835" w:rsidP="00085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 поменяйте руки.</w:t>
      </w: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EE7890" w:rsidP="000858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67425" cy="7400925"/>
            <wp:effectExtent l="19050" t="0" r="9525" b="0"/>
            <wp:docPr id="29" name="Рисунок 29" descr="C:\Users\Натали\Downloads\ioga-dete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и\Downloads\ioga-detej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35" w:rsidRDefault="00EE7890" w:rsidP="000858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067425" cy="5467350"/>
            <wp:effectExtent l="19050" t="0" r="9525" b="0"/>
            <wp:docPr id="30" name="Рисунок 30" descr="C:\Users\Натали\Downloads\ioga-dete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и\Downloads\ioga-detej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Pr="00085835" w:rsidRDefault="00085835" w:rsidP="00085835">
      <w:pPr>
        <w:rPr>
          <w:rFonts w:ascii="Times New Roman" w:hAnsi="Times New Roman" w:cs="Times New Roman"/>
          <w:b/>
          <w:sz w:val="36"/>
          <w:szCs w:val="36"/>
        </w:rPr>
      </w:pPr>
      <w:r w:rsidRPr="00085835">
        <w:rPr>
          <w:rFonts w:ascii="Times New Roman" w:hAnsi="Times New Roman" w:cs="Times New Roman"/>
          <w:b/>
          <w:sz w:val="36"/>
          <w:szCs w:val="36"/>
        </w:rPr>
        <w:t>спокойствие</w:t>
      </w:r>
    </w:p>
    <w:p w:rsidR="00085835" w:rsidRDefault="00085835" w:rsidP="000858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ядьте, скрестив ноги.</w:t>
      </w:r>
    </w:p>
    <w:p w:rsidR="00085835" w:rsidRDefault="00085835" w:rsidP="000858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рямите спину.</w:t>
      </w:r>
    </w:p>
    <w:p w:rsidR="00085835" w:rsidRDefault="00085835" w:rsidP="000858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ожите руки на колени ладошками вверх.</w:t>
      </w:r>
    </w:p>
    <w:p w:rsidR="00085835" w:rsidRDefault="00085835" w:rsidP="000858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окойно дышите.</w:t>
      </w: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07284"/>
            <wp:effectExtent l="19050" t="0" r="3175" b="0"/>
            <wp:docPr id="1" name="Рисунок 1" descr="https://estet-portal.com/images/ioga-dete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tet-portal.com/images/ioga-detej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35" w:rsidRDefault="00085835" w:rsidP="00085835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олетик</w:t>
      </w:r>
    </w:p>
    <w:p w:rsidR="00085835" w:rsidRDefault="00085835" w:rsidP="000858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гте на живот.</w:t>
      </w:r>
    </w:p>
    <w:p w:rsidR="00085835" w:rsidRDefault="00085835" w:rsidP="000858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нимите грудь, руки и ноги.</w:t>
      </w:r>
    </w:p>
    <w:p w:rsidR="00085835" w:rsidRDefault="00085835" w:rsidP="000858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ышите глубоко</w:t>
      </w: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</w:p>
    <w:p w:rsidR="00085835" w:rsidRDefault="00085835" w:rsidP="0008583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90367"/>
            <wp:effectExtent l="19050" t="0" r="3175" b="0"/>
            <wp:docPr id="4" name="Рисунок 4" descr="https://estet-portal.com/images/iog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stet-portal.com/images/ioga-detej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35" w:rsidRPr="00085835" w:rsidRDefault="00085835" w:rsidP="00085835">
      <w:pPr>
        <w:rPr>
          <w:rFonts w:ascii="Times New Roman" w:hAnsi="Times New Roman" w:cs="Times New Roman"/>
          <w:b/>
          <w:sz w:val="36"/>
          <w:szCs w:val="36"/>
        </w:rPr>
      </w:pPr>
      <w:r w:rsidRPr="00085835">
        <w:rPr>
          <w:rFonts w:ascii="Times New Roman" w:hAnsi="Times New Roman" w:cs="Times New Roman"/>
          <w:b/>
          <w:sz w:val="36"/>
          <w:szCs w:val="36"/>
        </w:rPr>
        <w:t>кобра</w:t>
      </w:r>
    </w:p>
    <w:p w:rsidR="00085835" w:rsidRDefault="00085835" w:rsidP="000858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гте на живот.</w:t>
      </w:r>
    </w:p>
    <w:p w:rsidR="00085835" w:rsidRDefault="00085835" w:rsidP="000858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итесь ладонями на согнутые локти.</w:t>
      </w:r>
    </w:p>
    <w:p w:rsidR="00085835" w:rsidRDefault="00085835" w:rsidP="000858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ленно поднимите грудь.</w:t>
      </w:r>
    </w:p>
    <w:p w:rsidR="00085835" w:rsidRDefault="00085835" w:rsidP="000858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кти должны быть под грудью, а ноги - выпрямлены сзади.</w:t>
      </w: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08864"/>
            <wp:effectExtent l="19050" t="0" r="3175" b="0"/>
            <wp:docPr id="7" name="Рисунок 7" descr="https://estet-portal.com/images/ioga-dete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stet-portal.com/images/ioga-detej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  <w:r w:rsidRPr="00B83177">
        <w:rPr>
          <w:rFonts w:ascii="Times New Roman" w:hAnsi="Times New Roman" w:cs="Times New Roman"/>
          <w:b/>
          <w:sz w:val="36"/>
          <w:szCs w:val="36"/>
        </w:rPr>
        <w:t>слон</w:t>
      </w:r>
    </w:p>
    <w:p w:rsidR="00B83177" w:rsidRDefault="00B83177" w:rsidP="00B8317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ньте ровно.</w:t>
      </w:r>
    </w:p>
    <w:p w:rsidR="00B83177" w:rsidRDefault="00B83177" w:rsidP="00B8317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гнитесь вперед.</w:t>
      </w:r>
    </w:p>
    <w:p w:rsidR="00B83177" w:rsidRDefault="00B83177" w:rsidP="00B8317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мкните руки.</w:t>
      </w:r>
    </w:p>
    <w:p w:rsidR="00B83177" w:rsidRDefault="00B83177" w:rsidP="00B8317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чинайте покачивать руками в стороны (будто слоник хоботом).</w:t>
      </w: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95955"/>
            <wp:effectExtent l="19050" t="0" r="3175" b="0"/>
            <wp:docPr id="10" name="Рисунок 10" descr="https://estet-portal.com/images/ioga-dete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stet-portal.com/images/ioga-detej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ртик из коробочки</w:t>
      </w:r>
    </w:p>
    <w:p w:rsidR="00B83177" w:rsidRPr="00B83177" w:rsidRDefault="00B83177" w:rsidP="00B831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сядьте прямо.</w:t>
      </w:r>
    </w:p>
    <w:p w:rsidR="00B83177" w:rsidRPr="00B83177" w:rsidRDefault="00B83177" w:rsidP="00B831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колени подтяните к груди.</w:t>
      </w:r>
    </w:p>
    <w:p w:rsidR="00B83177" w:rsidRPr="00B83177" w:rsidRDefault="00B83177" w:rsidP="00B831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обхватите колени руками.</w:t>
      </w:r>
    </w:p>
    <w:p w:rsidR="00B83177" w:rsidRPr="00B83177" w:rsidRDefault="00B83177" w:rsidP="00B831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голову положите на колени.</w:t>
      </w:r>
    </w:p>
    <w:p w:rsidR="00B83177" w:rsidRPr="00B83177" w:rsidRDefault="00B83177" w:rsidP="00B831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выдохните.</w:t>
      </w:r>
    </w:p>
    <w:p w:rsidR="00B83177" w:rsidRDefault="00B83177" w:rsidP="00B831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вдохните и поднимите голову.</w:t>
      </w: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3" name="Рисунок 13" descr="https://estet-portal.com/images/ioga-dete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stet-portal.com/images/ioga-detej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77" w:rsidRP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  <w:r w:rsidRPr="00B83177">
        <w:rPr>
          <w:rFonts w:ascii="Times New Roman" w:hAnsi="Times New Roman" w:cs="Times New Roman"/>
          <w:b/>
          <w:sz w:val="36"/>
          <w:szCs w:val="36"/>
        </w:rPr>
        <w:t>выдра</w:t>
      </w:r>
    </w:p>
    <w:p w:rsidR="00B83177" w:rsidRDefault="00B83177" w:rsidP="00B831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гте на живот.</w:t>
      </w:r>
    </w:p>
    <w:p w:rsidR="00B83177" w:rsidRDefault="00B83177" w:rsidP="00B831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рямите руки перед собой.</w:t>
      </w:r>
    </w:p>
    <w:p w:rsidR="00B83177" w:rsidRDefault="00B83177" w:rsidP="00B831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ленно поднимите голову и грудь.</w:t>
      </w:r>
    </w:p>
    <w:p w:rsidR="00B83177" w:rsidRDefault="00B83177" w:rsidP="00B831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рямите руки.</w:t>
      </w: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106128"/>
            <wp:effectExtent l="19050" t="0" r="3175" b="0"/>
            <wp:docPr id="16" name="Рисунок 16" descr="https://estet-portal.com/images/ioga-dete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stet-portal.com/images/ioga-detej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77" w:rsidRDefault="00B83177" w:rsidP="00B83177">
      <w:pPr>
        <w:rPr>
          <w:rFonts w:ascii="Times New Roman" w:hAnsi="Times New Roman" w:cs="Times New Roman"/>
          <w:b/>
          <w:sz w:val="36"/>
          <w:szCs w:val="36"/>
        </w:rPr>
      </w:pPr>
      <w:r w:rsidRPr="00B83177">
        <w:rPr>
          <w:rFonts w:ascii="Times New Roman" w:hAnsi="Times New Roman" w:cs="Times New Roman"/>
          <w:b/>
          <w:sz w:val="36"/>
          <w:szCs w:val="36"/>
        </w:rPr>
        <w:t>йога</w:t>
      </w:r>
    </w:p>
    <w:p w:rsidR="00B83177" w:rsidRPr="00B83177" w:rsidRDefault="00B83177" w:rsidP="00B831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станьте прямо.</w:t>
      </w:r>
    </w:p>
    <w:p w:rsidR="00B83177" w:rsidRPr="00B83177" w:rsidRDefault="00B83177" w:rsidP="00B831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вся ступня  на полу.</w:t>
      </w:r>
    </w:p>
    <w:p w:rsidR="00B83177" w:rsidRPr="00B83177" w:rsidRDefault="00B83177" w:rsidP="00B831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медленно поднимите руки над головой, чтобы тело образовало букву.</w:t>
      </w:r>
    </w:p>
    <w:p w:rsidR="00B83177" w:rsidRDefault="00B83177" w:rsidP="00B831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дышите глубоко.</w:t>
      </w:r>
    </w:p>
    <w:p w:rsidR="00B83177" w:rsidRDefault="00B83177" w:rsidP="00B83177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46898"/>
            <wp:effectExtent l="19050" t="0" r="3175" b="0"/>
            <wp:docPr id="19" name="Рисунок 19" descr="https://estet-portal.com/images/ioga-dete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stet-portal.com/images/ioga-detej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77" w:rsidRDefault="00B83177" w:rsidP="00B8317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3177" w:rsidRDefault="00B83177" w:rsidP="00B83177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83177">
        <w:rPr>
          <w:rFonts w:ascii="Times New Roman" w:hAnsi="Times New Roman" w:cs="Times New Roman"/>
          <w:b/>
          <w:sz w:val="36"/>
          <w:szCs w:val="36"/>
        </w:rPr>
        <w:t>лев</w:t>
      </w:r>
    </w:p>
    <w:p w:rsidR="00B83177" w:rsidRPr="00B83177" w:rsidRDefault="00B83177" w:rsidP="00B831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станьте на колени.</w:t>
      </w:r>
    </w:p>
    <w:p w:rsidR="00B83177" w:rsidRPr="00B83177" w:rsidRDefault="00B83177" w:rsidP="00B831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опустите грудь на бедра.</w:t>
      </w:r>
    </w:p>
    <w:p w:rsidR="00B83177" w:rsidRPr="00B83177" w:rsidRDefault="00B83177" w:rsidP="00B831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вдохните и выдохните.</w:t>
      </w:r>
    </w:p>
    <w:p w:rsidR="00B83177" w:rsidRDefault="00B83177" w:rsidP="00B831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B83177">
        <w:rPr>
          <w:rFonts w:ascii="Times New Roman" w:hAnsi="Times New Roman" w:cs="Times New Roman"/>
          <w:sz w:val="36"/>
          <w:szCs w:val="36"/>
        </w:rPr>
        <w:t>подайте тело вперед и зарычите, как лев.</w:t>
      </w: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00" cy="4924425"/>
            <wp:effectExtent l="19050" t="0" r="0" b="0"/>
            <wp:docPr id="22" name="Рисунок 22" descr="https://estet-portal.com/images/ioga-detej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stet-portal.com/images/ioga-detej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59" cy="49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90" w:rsidRDefault="00EE7890" w:rsidP="00EE7890">
      <w:pPr>
        <w:rPr>
          <w:rFonts w:ascii="Times New Roman" w:hAnsi="Times New Roman" w:cs="Times New Roman"/>
          <w:b/>
          <w:sz w:val="36"/>
          <w:szCs w:val="36"/>
        </w:rPr>
      </w:pPr>
      <w:r w:rsidRPr="00EE7890">
        <w:rPr>
          <w:rFonts w:ascii="Times New Roman" w:hAnsi="Times New Roman" w:cs="Times New Roman"/>
          <w:b/>
          <w:sz w:val="36"/>
          <w:szCs w:val="36"/>
        </w:rPr>
        <w:t>устрица</w:t>
      </w:r>
    </w:p>
    <w:p w:rsidR="00EE7890" w:rsidRPr="00EE7890" w:rsidRDefault="00EE7890" w:rsidP="00EE78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E7890">
        <w:rPr>
          <w:rFonts w:ascii="Times New Roman" w:hAnsi="Times New Roman" w:cs="Times New Roman"/>
          <w:sz w:val="36"/>
          <w:szCs w:val="36"/>
        </w:rPr>
        <w:t>сядьте прямо.</w:t>
      </w:r>
    </w:p>
    <w:p w:rsidR="00EE7890" w:rsidRPr="00EE7890" w:rsidRDefault="00EE7890" w:rsidP="00EE78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E7890">
        <w:rPr>
          <w:rFonts w:ascii="Times New Roman" w:hAnsi="Times New Roman" w:cs="Times New Roman"/>
          <w:sz w:val="36"/>
          <w:szCs w:val="36"/>
        </w:rPr>
        <w:t>подошвы сведите вместе.</w:t>
      </w:r>
    </w:p>
    <w:p w:rsidR="00EE7890" w:rsidRPr="00EE7890" w:rsidRDefault="00EE7890" w:rsidP="00EE78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E7890">
        <w:rPr>
          <w:rFonts w:ascii="Times New Roman" w:hAnsi="Times New Roman" w:cs="Times New Roman"/>
          <w:sz w:val="36"/>
          <w:szCs w:val="36"/>
        </w:rPr>
        <w:t>положите руки под колени, локтями коснитесь пола.</w:t>
      </w:r>
    </w:p>
    <w:p w:rsidR="00EE7890" w:rsidRPr="00EE7890" w:rsidRDefault="00EE7890" w:rsidP="00EE78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E7890">
        <w:rPr>
          <w:rFonts w:ascii="Times New Roman" w:hAnsi="Times New Roman" w:cs="Times New Roman"/>
          <w:sz w:val="36"/>
          <w:szCs w:val="36"/>
        </w:rPr>
        <w:t>вдохните, выдохните.</w:t>
      </w:r>
    </w:p>
    <w:p w:rsidR="00EE7890" w:rsidRDefault="00EE7890" w:rsidP="00EE78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E7890">
        <w:rPr>
          <w:rFonts w:ascii="Times New Roman" w:hAnsi="Times New Roman" w:cs="Times New Roman"/>
          <w:sz w:val="36"/>
          <w:szCs w:val="36"/>
        </w:rPr>
        <w:t>медленно коснитесь ступней головой.</w:t>
      </w: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EE7890" w:rsidP="00EE7890">
      <w:pPr>
        <w:rPr>
          <w:rFonts w:ascii="Times New Roman" w:hAnsi="Times New Roman" w:cs="Times New Roman"/>
          <w:sz w:val="36"/>
          <w:szCs w:val="36"/>
        </w:rPr>
      </w:pPr>
    </w:p>
    <w:p w:rsidR="00EE7890" w:rsidRDefault="00044EFD" w:rsidP="00EE789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E7890" w:rsidRPr="00EE7890">
        <w:t xml:space="preserve"> </w:t>
      </w:r>
      <w:r w:rsidR="00EE7890">
        <w:rPr>
          <w:noProof/>
          <w:lang w:eastAsia="ru-RU"/>
        </w:rPr>
        <w:drawing>
          <wp:inline distT="0" distB="0" distL="0" distR="0">
            <wp:extent cx="6319974" cy="6810375"/>
            <wp:effectExtent l="19050" t="0" r="4626" b="0"/>
            <wp:docPr id="26" name="Рисунок 26" descr="https://estet-portal.com/images/ioga-detej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stet-portal.com/images/ioga-detej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18" cy="68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90" w:rsidRDefault="00EE7890" w:rsidP="00EE7890">
      <w:pPr>
        <w:rPr>
          <w:rFonts w:ascii="Times New Roman" w:hAnsi="Times New Roman" w:cs="Times New Roman"/>
          <w:b/>
          <w:sz w:val="40"/>
          <w:szCs w:val="40"/>
        </w:rPr>
      </w:pPr>
      <w:r w:rsidRPr="00EE7890">
        <w:rPr>
          <w:rFonts w:ascii="Times New Roman" w:hAnsi="Times New Roman" w:cs="Times New Roman"/>
          <w:b/>
          <w:sz w:val="40"/>
          <w:szCs w:val="40"/>
        </w:rPr>
        <w:t>орел</w:t>
      </w:r>
    </w:p>
    <w:p w:rsidR="00EE7890" w:rsidRDefault="00EE7890" w:rsidP="00EE78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ньте ровно.</w:t>
      </w:r>
    </w:p>
    <w:p w:rsidR="00EE7890" w:rsidRDefault="00EE7890" w:rsidP="00EE78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егка согните колени.</w:t>
      </w:r>
    </w:p>
    <w:p w:rsidR="00EE7890" w:rsidRDefault="00EE7890" w:rsidP="00EE78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вьте левую ногу на правую.</w:t>
      </w:r>
    </w:p>
    <w:p w:rsidR="00EE7890" w:rsidRDefault="00EE7890" w:rsidP="00EE78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рестите руки так, чтобы правая рука накрывала левую.</w:t>
      </w:r>
    </w:p>
    <w:p w:rsidR="00EE7890" w:rsidRDefault="00EE7890" w:rsidP="00EE78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дохните, выдохните.</w:t>
      </w:r>
    </w:p>
    <w:p w:rsidR="00EE7890" w:rsidRDefault="00EE7890" w:rsidP="00EE78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еняйте руки и ноги местами.</w:t>
      </w:r>
    </w:p>
    <w:p w:rsidR="00B30839" w:rsidRPr="00D56348" w:rsidRDefault="00044EFD" w:rsidP="000E612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26" type="#_x0000_t75" alt="" style="width:24pt;height:24pt"/>
        </w:pict>
      </w:r>
    </w:p>
    <w:p w:rsidR="00B30839" w:rsidRDefault="00B30839" w:rsidP="00EE789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410325" cy="6248400"/>
            <wp:effectExtent l="19050" t="0" r="9525" b="0"/>
            <wp:docPr id="33" name="Рисунок 33" descr="https://estet-portal.com/images/ioga-detej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stet-portal.com/images/ioga-detej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39" w:rsidRDefault="00B30839" w:rsidP="00EE7890">
      <w:pPr>
        <w:rPr>
          <w:rFonts w:ascii="Times New Roman" w:hAnsi="Times New Roman" w:cs="Times New Roman"/>
          <w:b/>
          <w:sz w:val="36"/>
          <w:szCs w:val="36"/>
        </w:rPr>
      </w:pPr>
      <w:r w:rsidRPr="00B30839">
        <w:rPr>
          <w:rFonts w:ascii="Times New Roman" w:hAnsi="Times New Roman" w:cs="Times New Roman"/>
          <w:b/>
          <w:sz w:val="36"/>
          <w:szCs w:val="36"/>
        </w:rPr>
        <w:t>вулкан</w:t>
      </w:r>
    </w:p>
    <w:p w:rsid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ньте прямо.</w:t>
      </w:r>
    </w:p>
    <w:p w:rsid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егка разведите ноги.</w:t>
      </w:r>
    </w:p>
    <w:p w:rsid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ожите ладошки на уровне груди.</w:t>
      </w:r>
    </w:p>
    <w:p w:rsid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дохните.</w:t>
      </w:r>
    </w:p>
    <w:p w:rsid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толкните руки вверх.</w:t>
      </w:r>
    </w:p>
    <w:p w:rsid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дохните.</w:t>
      </w:r>
    </w:p>
    <w:p w:rsidR="00B30839" w:rsidRPr="00B30839" w:rsidRDefault="00B30839" w:rsidP="00B3083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едите руки в стороны и верните в центр.</w:t>
      </w:r>
    </w:p>
    <w:sectPr w:rsidR="00B30839" w:rsidRPr="00B30839" w:rsidSect="00EE7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F1E"/>
    <w:multiLevelType w:val="hybridMultilevel"/>
    <w:tmpl w:val="EC38B3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156CF"/>
    <w:multiLevelType w:val="hybridMultilevel"/>
    <w:tmpl w:val="32484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4532"/>
    <w:multiLevelType w:val="hybridMultilevel"/>
    <w:tmpl w:val="BF9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1946"/>
    <w:multiLevelType w:val="hybridMultilevel"/>
    <w:tmpl w:val="7F32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07A"/>
    <w:multiLevelType w:val="hybridMultilevel"/>
    <w:tmpl w:val="1BD62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6C8F"/>
    <w:multiLevelType w:val="hybridMultilevel"/>
    <w:tmpl w:val="DB84E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D3DA5"/>
    <w:multiLevelType w:val="hybridMultilevel"/>
    <w:tmpl w:val="669E1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B4464"/>
    <w:multiLevelType w:val="hybridMultilevel"/>
    <w:tmpl w:val="D40A3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02DA4"/>
    <w:multiLevelType w:val="hybridMultilevel"/>
    <w:tmpl w:val="342CE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61B3D"/>
    <w:multiLevelType w:val="hybridMultilevel"/>
    <w:tmpl w:val="767C0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34DC1"/>
    <w:multiLevelType w:val="hybridMultilevel"/>
    <w:tmpl w:val="3214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015FC"/>
    <w:multiLevelType w:val="hybridMultilevel"/>
    <w:tmpl w:val="2A987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32B8E"/>
    <w:multiLevelType w:val="hybridMultilevel"/>
    <w:tmpl w:val="69F2DA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A26AB7"/>
    <w:multiLevelType w:val="hybridMultilevel"/>
    <w:tmpl w:val="9C5849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835"/>
    <w:rsid w:val="0001177C"/>
    <w:rsid w:val="00044EFD"/>
    <w:rsid w:val="00085835"/>
    <w:rsid w:val="000E6126"/>
    <w:rsid w:val="00B30839"/>
    <w:rsid w:val="00B83177"/>
    <w:rsid w:val="00D56348"/>
    <w:rsid w:val="00EE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6904-63BE-4B46-8AC1-C6693D8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2</cp:revision>
  <cp:lastPrinted>2017-10-11T18:01:00Z</cp:lastPrinted>
  <dcterms:created xsi:type="dcterms:W3CDTF">2017-10-11T17:13:00Z</dcterms:created>
  <dcterms:modified xsi:type="dcterms:W3CDTF">2017-10-11T18:12:00Z</dcterms:modified>
</cp:coreProperties>
</file>